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86"/>
        <w:gridCol w:w="8832"/>
      </w:tblGrid>
      <w:tr w:rsidR="000C33A7" w:rsidRPr="00A33712" w14:paraId="20904624" w14:textId="77777777" w:rsidTr="00543890">
        <w:trPr>
          <w:trHeight w:val="56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54C20" w14:textId="02DD8095" w:rsidR="000C33A7" w:rsidRPr="00A33712" w:rsidRDefault="000C33A7" w:rsidP="00C7045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6486F" w14:textId="1F0F4B53" w:rsidR="000C33A7" w:rsidRPr="000927D2" w:rsidRDefault="00872EDC" w:rsidP="00872E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8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B597E1" w14:textId="0F8B3DF8" w:rsidR="000C33A7" w:rsidRPr="000927D2" w:rsidRDefault="000C33A7" w:rsidP="00C7045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14:paraId="72B4DF2A" w14:textId="77777777" w:rsidTr="001C1574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9DC8" w14:textId="60F5C0BC" w:rsidR="00543890" w:rsidRPr="00D56886" w:rsidRDefault="000D701B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EEFDCEA" wp14:editId="7C682CE7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52070</wp:posOffset>
                  </wp:positionV>
                  <wp:extent cx="5613400" cy="8498205"/>
                  <wp:effectExtent l="0" t="0" r="635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849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E24279" w14:textId="77777777" w:rsidR="00B2424B" w:rsidRPr="000C33A7" w:rsidRDefault="00B2424B" w:rsidP="001C1574">
      <w:pPr>
        <w:spacing w:line="240" w:lineRule="exact"/>
      </w:pPr>
    </w:p>
    <w:sectPr w:rsidR="00B2424B" w:rsidRPr="000C33A7" w:rsidSect="00872EDC">
      <w:footerReference w:type="default" r:id="rId8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2C59" w14:textId="77777777" w:rsidR="006F4197" w:rsidRDefault="006F4197" w:rsidP="001D7876">
      <w:r>
        <w:separator/>
      </w:r>
    </w:p>
  </w:endnote>
  <w:endnote w:type="continuationSeparator" w:id="0">
    <w:p w14:paraId="0A759886" w14:textId="77777777" w:rsidR="006F4197" w:rsidRDefault="006F4197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2A5" w14:textId="6D14E276" w:rsidR="001D7876" w:rsidRPr="00872EDC" w:rsidRDefault="00872EDC" w:rsidP="00872EDC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Century" w:eastAsia="ＭＳ 明朝" w:hAnsi="Century" w:cs="Times New Roman" w:hint="eastAsia"/>
        <w:sz w:val="22"/>
      </w:rPr>
    </w:pPr>
    <w:r w:rsidRPr="00872EDC">
      <w:rPr>
        <w:rFonts w:ascii="Century" w:eastAsia="ＭＳ 明朝" w:hAnsi="Century" w:cs="Times New Roman" w:hint="eastAsia"/>
        <w:sz w:val="22"/>
      </w:rPr>
      <w:t>実施要綱－</w:t>
    </w:r>
    <w:r w:rsidRPr="00872EDC">
      <w:rPr>
        <w:rFonts w:ascii="Century" w:eastAsia="ＭＳ 明朝" w:hAnsi="Century" w:cs="Times New Roman"/>
        <w:sz w:val="22"/>
      </w:rPr>
      <w:fldChar w:fldCharType="begin"/>
    </w:r>
    <w:r w:rsidRPr="00872EDC">
      <w:rPr>
        <w:rFonts w:ascii="Century" w:eastAsia="ＭＳ 明朝" w:hAnsi="Century" w:cs="Times New Roman"/>
        <w:sz w:val="22"/>
      </w:rPr>
      <w:instrText>PAGE   \* MERGEFORMAT</w:instrText>
    </w:r>
    <w:r w:rsidRPr="00872EDC">
      <w:rPr>
        <w:rFonts w:ascii="Century" w:eastAsia="ＭＳ 明朝" w:hAnsi="Century" w:cs="Times New Roman"/>
        <w:sz w:val="22"/>
      </w:rPr>
      <w:fldChar w:fldCharType="separate"/>
    </w:r>
    <w:r w:rsidRPr="00872EDC">
      <w:rPr>
        <w:rFonts w:ascii="Century" w:eastAsia="ＭＳ 明朝" w:hAnsi="Century" w:cs="Times New Roman"/>
        <w:sz w:val="22"/>
      </w:rPr>
      <w:t>18</w:t>
    </w:r>
    <w:r w:rsidRPr="00872EDC">
      <w:rPr>
        <w:rFonts w:ascii="Century" w:eastAsia="ＭＳ 明朝" w:hAnsi="Century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8695" w14:textId="77777777" w:rsidR="006F4197" w:rsidRDefault="006F4197" w:rsidP="001D7876">
      <w:r>
        <w:separator/>
      </w:r>
    </w:p>
  </w:footnote>
  <w:footnote w:type="continuationSeparator" w:id="0">
    <w:p w14:paraId="050F6CF9" w14:textId="77777777" w:rsidR="006F4197" w:rsidRDefault="006F4197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40829"/>
    <w:rsid w:val="000927D2"/>
    <w:rsid w:val="00093FD5"/>
    <w:rsid w:val="000A640B"/>
    <w:rsid w:val="000C33A7"/>
    <w:rsid w:val="000D701B"/>
    <w:rsid w:val="001019BB"/>
    <w:rsid w:val="00174080"/>
    <w:rsid w:val="00183623"/>
    <w:rsid w:val="00187847"/>
    <w:rsid w:val="00197B4B"/>
    <w:rsid w:val="001C1574"/>
    <w:rsid w:val="001D68BD"/>
    <w:rsid w:val="001D7876"/>
    <w:rsid w:val="002538F1"/>
    <w:rsid w:val="00261115"/>
    <w:rsid w:val="002D04ED"/>
    <w:rsid w:val="002E6CE0"/>
    <w:rsid w:val="002F79D4"/>
    <w:rsid w:val="00340729"/>
    <w:rsid w:val="00346949"/>
    <w:rsid w:val="003614F3"/>
    <w:rsid w:val="00375DA1"/>
    <w:rsid w:val="00394860"/>
    <w:rsid w:val="003C5474"/>
    <w:rsid w:val="00427396"/>
    <w:rsid w:val="004407BC"/>
    <w:rsid w:val="0044532F"/>
    <w:rsid w:val="00453F80"/>
    <w:rsid w:val="004642D4"/>
    <w:rsid w:val="004A3812"/>
    <w:rsid w:val="004B194F"/>
    <w:rsid w:val="004B57EF"/>
    <w:rsid w:val="004F5E61"/>
    <w:rsid w:val="00524ACB"/>
    <w:rsid w:val="00543890"/>
    <w:rsid w:val="00544597"/>
    <w:rsid w:val="00554AE1"/>
    <w:rsid w:val="00566A34"/>
    <w:rsid w:val="005C1665"/>
    <w:rsid w:val="005E226C"/>
    <w:rsid w:val="0061471D"/>
    <w:rsid w:val="0061768F"/>
    <w:rsid w:val="00644A7C"/>
    <w:rsid w:val="006502A5"/>
    <w:rsid w:val="0066430E"/>
    <w:rsid w:val="0067502E"/>
    <w:rsid w:val="006A178A"/>
    <w:rsid w:val="006A1E47"/>
    <w:rsid w:val="006A66CC"/>
    <w:rsid w:val="006C126A"/>
    <w:rsid w:val="006E07DD"/>
    <w:rsid w:val="006F1C3D"/>
    <w:rsid w:val="006F4197"/>
    <w:rsid w:val="006F680B"/>
    <w:rsid w:val="00713A2A"/>
    <w:rsid w:val="007378F2"/>
    <w:rsid w:val="00737924"/>
    <w:rsid w:val="00751FBA"/>
    <w:rsid w:val="00754B1C"/>
    <w:rsid w:val="00771E20"/>
    <w:rsid w:val="00790DE6"/>
    <w:rsid w:val="00791DAF"/>
    <w:rsid w:val="007B1ECB"/>
    <w:rsid w:val="007F3D14"/>
    <w:rsid w:val="00844564"/>
    <w:rsid w:val="0086042F"/>
    <w:rsid w:val="00872EDC"/>
    <w:rsid w:val="00887F92"/>
    <w:rsid w:val="008C0879"/>
    <w:rsid w:val="008D0D20"/>
    <w:rsid w:val="009044CB"/>
    <w:rsid w:val="00927C7E"/>
    <w:rsid w:val="00953849"/>
    <w:rsid w:val="0099642B"/>
    <w:rsid w:val="009A110E"/>
    <w:rsid w:val="009A6AB0"/>
    <w:rsid w:val="009D6963"/>
    <w:rsid w:val="00A21A9C"/>
    <w:rsid w:val="00A33712"/>
    <w:rsid w:val="00A35AAA"/>
    <w:rsid w:val="00A4481D"/>
    <w:rsid w:val="00A70652"/>
    <w:rsid w:val="00A9278F"/>
    <w:rsid w:val="00AD6E76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800"/>
    <w:rsid w:val="00C07188"/>
    <w:rsid w:val="00C75D93"/>
    <w:rsid w:val="00C87070"/>
    <w:rsid w:val="00C93EF6"/>
    <w:rsid w:val="00CB6277"/>
    <w:rsid w:val="00CF0EA6"/>
    <w:rsid w:val="00D009D3"/>
    <w:rsid w:val="00D64433"/>
    <w:rsid w:val="00D87D43"/>
    <w:rsid w:val="00D9561C"/>
    <w:rsid w:val="00DE3FCA"/>
    <w:rsid w:val="00E05792"/>
    <w:rsid w:val="00E07976"/>
    <w:rsid w:val="00E30C68"/>
    <w:rsid w:val="00E50D13"/>
    <w:rsid w:val="00E5251A"/>
    <w:rsid w:val="00E77819"/>
    <w:rsid w:val="00E86E06"/>
    <w:rsid w:val="00EA04DA"/>
    <w:rsid w:val="00EF4F71"/>
    <w:rsid w:val="00F32F03"/>
    <w:rsid w:val="00F62644"/>
    <w:rsid w:val="00F6672C"/>
    <w:rsid w:val="00F839FD"/>
    <w:rsid w:val="00F87570"/>
    <w:rsid w:val="00FC6FD8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3CBC5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  <w:style w:type="paragraph" w:styleId="aa">
    <w:name w:val="List Paragraph"/>
    <w:basedOn w:val="a"/>
    <w:uiPriority w:val="34"/>
    <w:qFormat/>
    <w:rsid w:val="00614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4C4F-FFA8-4178-879F-C4C47E7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06T09:48:00Z</cp:lastPrinted>
  <dcterms:created xsi:type="dcterms:W3CDTF">2024-01-30T06:19:00Z</dcterms:created>
  <dcterms:modified xsi:type="dcterms:W3CDTF">2024-02-21T08:34:00Z</dcterms:modified>
</cp:coreProperties>
</file>